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E228E" w14:textId="77777777" w:rsidR="00E73CE6" w:rsidRPr="00983359" w:rsidRDefault="00E73CE6" w:rsidP="00E73CE6">
      <w:pPr>
        <w:spacing w:after="160" w:line="259" w:lineRule="auto"/>
        <w:rPr>
          <w:rFonts w:eastAsia="Calibri" w:cstheme="minorHAnsi"/>
          <w:b/>
          <w:sz w:val="28"/>
          <w:szCs w:val="28"/>
        </w:rPr>
      </w:pPr>
      <w:r w:rsidRPr="00983359">
        <w:rPr>
          <w:rFonts w:eastAsia="Calibri" w:cstheme="minorHAnsi"/>
          <w:b/>
          <w:sz w:val="28"/>
          <w:szCs w:val="28"/>
        </w:rPr>
        <w:t>Skive</w:t>
      </w:r>
    </w:p>
    <w:p w14:paraId="7DE09BDE" w14:textId="6BE6C453" w:rsidR="00FD4651" w:rsidRPr="00970FBA" w:rsidRDefault="00B85D63" w:rsidP="00FD4651">
      <w:pPr>
        <w:autoSpaceDE w:val="0"/>
        <w:autoSpaceDN w:val="0"/>
        <w:adjustRightInd w:val="0"/>
        <w:spacing w:after="0"/>
        <w:rPr>
          <w:rFonts w:eastAsia="Calibri" w:cstheme="minorHAnsi"/>
          <w:b/>
          <w:sz w:val="20"/>
          <w:szCs w:val="20"/>
        </w:rPr>
      </w:pPr>
      <w:r w:rsidRPr="00970FBA">
        <w:rPr>
          <w:rFonts w:eastAsia="Calibri" w:cstheme="minorHAnsi"/>
          <w:b/>
          <w:sz w:val="20"/>
          <w:szCs w:val="20"/>
        </w:rPr>
        <w:t xml:space="preserve">Mandag </w:t>
      </w:r>
      <w:r w:rsidR="003B0B9D" w:rsidRPr="00970FBA">
        <w:rPr>
          <w:rFonts w:eastAsia="Calibri" w:cstheme="minorHAnsi"/>
          <w:b/>
          <w:sz w:val="20"/>
          <w:szCs w:val="20"/>
        </w:rPr>
        <w:t>27</w:t>
      </w:r>
      <w:r w:rsidR="0040104F" w:rsidRPr="00970FBA">
        <w:rPr>
          <w:rFonts w:eastAsia="Calibri" w:cstheme="minorHAnsi"/>
          <w:b/>
          <w:sz w:val="20"/>
          <w:szCs w:val="20"/>
        </w:rPr>
        <w:t xml:space="preserve">. </w:t>
      </w:r>
      <w:r w:rsidR="003B0B9D" w:rsidRPr="00970FBA">
        <w:rPr>
          <w:rFonts w:eastAsia="Calibri" w:cstheme="minorHAnsi"/>
          <w:b/>
          <w:sz w:val="20"/>
          <w:szCs w:val="20"/>
        </w:rPr>
        <w:t>april</w:t>
      </w:r>
      <w:r w:rsidR="00407991" w:rsidRPr="00970FBA">
        <w:rPr>
          <w:rFonts w:eastAsia="Calibri" w:cstheme="minorHAnsi"/>
          <w:b/>
          <w:sz w:val="20"/>
          <w:szCs w:val="20"/>
        </w:rPr>
        <w:t xml:space="preserve"> kl. 1</w:t>
      </w:r>
      <w:r w:rsidR="003B0B9D" w:rsidRPr="00970FBA">
        <w:rPr>
          <w:rFonts w:eastAsia="Calibri" w:cstheme="minorHAnsi"/>
          <w:b/>
          <w:sz w:val="20"/>
          <w:szCs w:val="20"/>
        </w:rPr>
        <w:t>5.30 (OBS ændret fra kl. 17.00)</w:t>
      </w:r>
    </w:p>
    <w:p w14:paraId="2CC87E46" w14:textId="1ED69C56" w:rsidR="00FD4651" w:rsidRPr="00970FBA" w:rsidRDefault="00407991" w:rsidP="00FD4651">
      <w:pPr>
        <w:autoSpaceDE w:val="0"/>
        <w:autoSpaceDN w:val="0"/>
        <w:adjustRightInd w:val="0"/>
        <w:spacing w:after="0"/>
        <w:rPr>
          <w:rFonts w:eastAsia="Calibri" w:cstheme="minorHAnsi"/>
          <w:b/>
          <w:sz w:val="20"/>
          <w:szCs w:val="20"/>
        </w:rPr>
      </w:pPr>
      <w:r w:rsidRPr="00970FBA">
        <w:rPr>
          <w:rFonts w:eastAsia="Calibri" w:cstheme="minorHAnsi"/>
          <w:b/>
          <w:sz w:val="20"/>
          <w:szCs w:val="20"/>
        </w:rPr>
        <w:t xml:space="preserve">Startmelding: </w:t>
      </w:r>
      <w:proofErr w:type="gramStart"/>
      <w:r w:rsidR="00882974" w:rsidRPr="00970FBA">
        <w:rPr>
          <w:rFonts w:eastAsia="Calibri" w:cstheme="minorHAnsi"/>
          <w:b/>
          <w:sz w:val="20"/>
          <w:szCs w:val="20"/>
        </w:rPr>
        <w:t>T</w:t>
      </w:r>
      <w:r w:rsidR="0040104F" w:rsidRPr="00970FBA">
        <w:rPr>
          <w:rFonts w:eastAsia="Calibri" w:cstheme="minorHAnsi"/>
          <w:b/>
          <w:sz w:val="20"/>
          <w:szCs w:val="20"/>
        </w:rPr>
        <w:t>i</w:t>
      </w:r>
      <w:r w:rsidR="00882974" w:rsidRPr="00970FBA">
        <w:rPr>
          <w:rFonts w:eastAsia="Calibri" w:cstheme="minorHAnsi"/>
          <w:b/>
          <w:sz w:val="20"/>
          <w:szCs w:val="20"/>
        </w:rPr>
        <w:t>rsdag</w:t>
      </w:r>
      <w:proofErr w:type="gramEnd"/>
      <w:r w:rsidRPr="00970FBA">
        <w:rPr>
          <w:rFonts w:eastAsia="Calibri" w:cstheme="minorHAnsi"/>
          <w:b/>
          <w:sz w:val="20"/>
          <w:szCs w:val="20"/>
        </w:rPr>
        <w:t xml:space="preserve"> </w:t>
      </w:r>
      <w:r w:rsidR="003B0B9D" w:rsidRPr="00970FBA">
        <w:rPr>
          <w:rFonts w:eastAsia="Calibri" w:cstheme="minorHAnsi"/>
          <w:b/>
          <w:sz w:val="20"/>
          <w:szCs w:val="20"/>
        </w:rPr>
        <w:t>21</w:t>
      </w:r>
      <w:r w:rsidR="009E3714" w:rsidRPr="00970FBA">
        <w:rPr>
          <w:rFonts w:eastAsia="Calibri" w:cstheme="minorHAnsi"/>
          <w:b/>
          <w:sz w:val="20"/>
          <w:szCs w:val="20"/>
        </w:rPr>
        <w:t xml:space="preserve">. </w:t>
      </w:r>
      <w:r w:rsidR="003B0B9D" w:rsidRPr="00970FBA">
        <w:rPr>
          <w:rFonts w:eastAsia="Calibri" w:cstheme="minorHAnsi"/>
          <w:b/>
          <w:sz w:val="20"/>
          <w:szCs w:val="20"/>
        </w:rPr>
        <w:t>april</w:t>
      </w:r>
      <w:r w:rsidR="00FD4651" w:rsidRPr="00970FBA">
        <w:rPr>
          <w:rFonts w:eastAsia="Calibri" w:cstheme="minorHAnsi"/>
          <w:b/>
          <w:sz w:val="20"/>
          <w:szCs w:val="20"/>
        </w:rPr>
        <w:t xml:space="preserve"> kl. 8.30-11.00</w:t>
      </w:r>
    </w:p>
    <w:p w14:paraId="22A10931" w14:textId="0BEA93AC" w:rsidR="00FD4651" w:rsidRPr="00970FBA" w:rsidRDefault="00FD4651" w:rsidP="00FD4651">
      <w:pPr>
        <w:autoSpaceDE w:val="0"/>
        <w:autoSpaceDN w:val="0"/>
        <w:adjustRightInd w:val="0"/>
        <w:spacing w:after="0"/>
        <w:rPr>
          <w:rFonts w:eastAsia="Calibri" w:cstheme="minorHAnsi"/>
          <w:sz w:val="20"/>
          <w:szCs w:val="20"/>
        </w:rPr>
      </w:pPr>
      <w:r w:rsidRPr="00970FBA">
        <w:rPr>
          <w:rFonts w:eastAsia="Calibri" w:cstheme="minorHAnsi"/>
          <w:sz w:val="20"/>
          <w:szCs w:val="20"/>
        </w:rPr>
        <w:t>Heste i udenlandsk træning og heste, der senest har startet i udenlandsk træning, skal</w:t>
      </w:r>
      <w:r w:rsidR="0045146F" w:rsidRPr="00970FBA">
        <w:rPr>
          <w:rFonts w:eastAsia="Calibri" w:cstheme="minorHAnsi"/>
          <w:sz w:val="20"/>
          <w:szCs w:val="20"/>
        </w:rPr>
        <w:t xml:space="preserve"> </w:t>
      </w:r>
      <w:r w:rsidR="002E195C" w:rsidRPr="00970FBA">
        <w:rPr>
          <w:rFonts w:eastAsia="Calibri" w:cstheme="minorHAnsi"/>
          <w:sz w:val="20"/>
          <w:szCs w:val="20"/>
        </w:rPr>
        <w:t>være startmeldt senest hverdagen før</w:t>
      </w:r>
      <w:r w:rsidRPr="00970FBA">
        <w:rPr>
          <w:rFonts w:eastAsia="Calibri" w:cstheme="minorHAnsi"/>
          <w:sz w:val="20"/>
          <w:szCs w:val="20"/>
        </w:rPr>
        <w:t xml:space="preserve"> kl. 10.00. Startmeldes hesten senere, så kan startmeldingen afvises.</w:t>
      </w:r>
    </w:p>
    <w:p w14:paraId="63476C17" w14:textId="2AB5543E" w:rsidR="003B0B9D" w:rsidRPr="00970FBA" w:rsidRDefault="003B0B9D" w:rsidP="003B0B9D">
      <w:pPr>
        <w:rPr>
          <w:rFonts w:cstheme="minorHAnsi"/>
          <w:b/>
          <w:bCs/>
          <w:color w:val="FF0000"/>
          <w:sz w:val="20"/>
          <w:szCs w:val="20"/>
        </w:rPr>
      </w:pPr>
      <w:r w:rsidRPr="00970FBA">
        <w:rPr>
          <w:rFonts w:cstheme="minorHAnsi"/>
          <w:b/>
          <w:bCs/>
          <w:color w:val="FF0000"/>
          <w:sz w:val="20"/>
          <w:szCs w:val="20"/>
        </w:rPr>
        <w:t>OBS: Kun heste i A-træning fra udlandet kan anmeldes – og disse heste skal køres af kuske med dansk eller udenlandsk A-licens eller dansk C-licens.</w:t>
      </w:r>
    </w:p>
    <w:p w14:paraId="7B5C6D58" w14:textId="77777777" w:rsidR="00970FBA" w:rsidRPr="00970FBA" w:rsidRDefault="003B0B9D" w:rsidP="00970FBA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970FBA">
        <w:rPr>
          <w:rFonts w:cstheme="minorHAnsi"/>
          <w:b/>
          <w:bCs/>
          <w:sz w:val="20"/>
          <w:szCs w:val="20"/>
        </w:rPr>
        <w:t>Løb 1</w:t>
      </w:r>
    </w:p>
    <w:p w14:paraId="44BF825F" w14:textId="0EBCF585" w:rsidR="00970FBA" w:rsidRPr="00970FBA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70FBA">
        <w:rPr>
          <w:rFonts w:cstheme="minorHAnsi"/>
          <w:sz w:val="20"/>
          <w:szCs w:val="20"/>
        </w:rPr>
        <w:t>3-14-årige højst 8.000 kr.</w:t>
      </w:r>
    </w:p>
    <w:p w14:paraId="01F946FD" w14:textId="23DBC188" w:rsidR="00970FBA" w:rsidRPr="00970FBA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70FBA">
        <w:rPr>
          <w:rFonts w:cstheme="minorHAnsi"/>
          <w:sz w:val="20"/>
          <w:szCs w:val="20"/>
        </w:rPr>
        <w:t>2000 m. Tillæg 20 m ved 2.001 kr. 10 startende.</w:t>
      </w:r>
    </w:p>
    <w:p w14:paraId="53250E88" w14:textId="44B3AB72" w:rsidR="00970FBA" w:rsidRPr="00970FBA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70FBA">
        <w:rPr>
          <w:rFonts w:cstheme="minorHAnsi"/>
          <w:sz w:val="20"/>
          <w:szCs w:val="20"/>
        </w:rPr>
        <w:t>Præmier: 12.500-6.250-3.150-1.850-1.250-1.000-1.000-1.000 (8 præmier) Intet indskud.</w:t>
      </w:r>
    </w:p>
    <w:p w14:paraId="3BC4FEAB" w14:textId="77777777" w:rsidR="00970FBA" w:rsidRPr="00970FBA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1C44C8E8" w14:textId="77777777" w:rsidR="00970FBA" w:rsidRPr="00970FBA" w:rsidRDefault="003B0B9D" w:rsidP="00970FBA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970FBA">
        <w:rPr>
          <w:rFonts w:cstheme="minorHAnsi"/>
          <w:b/>
          <w:bCs/>
          <w:sz w:val="20"/>
          <w:szCs w:val="20"/>
        </w:rPr>
        <w:t>Løb 2</w:t>
      </w:r>
      <w:r w:rsidR="00970FBA" w:rsidRPr="00970FBA">
        <w:rPr>
          <w:rFonts w:cstheme="minorHAnsi"/>
          <w:b/>
          <w:bCs/>
          <w:sz w:val="20"/>
          <w:szCs w:val="20"/>
        </w:rPr>
        <w:t xml:space="preserve"> - Amerikanerløb</w:t>
      </w:r>
    </w:p>
    <w:p w14:paraId="15DC2827" w14:textId="77777777" w:rsidR="00970FBA" w:rsidRPr="00970FBA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70FBA">
        <w:rPr>
          <w:rFonts w:cstheme="minorHAnsi"/>
          <w:sz w:val="20"/>
          <w:szCs w:val="20"/>
        </w:rPr>
        <w:t>3-14-årige højst 16.000 kr.</w:t>
      </w:r>
    </w:p>
    <w:p w14:paraId="39FD18AA" w14:textId="77777777" w:rsidR="00970FBA" w:rsidRPr="00970FBA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70FBA">
        <w:rPr>
          <w:rFonts w:cstheme="minorHAnsi"/>
          <w:sz w:val="20"/>
          <w:szCs w:val="20"/>
        </w:rPr>
        <w:t>2060 m. Autostart. 10 startende.</w:t>
      </w:r>
    </w:p>
    <w:p w14:paraId="3DA809F3" w14:textId="77777777" w:rsidR="00970FBA" w:rsidRPr="00970FBA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70FBA">
        <w:rPr>
          <w:rFonts w:cstheme="minorHAnsi"/>
          <w:sz w:val="20"/>
          <w:szCs w:val="20"/>
        </w:rPr>
        <w:t>Præmier: 12.500-6.250-3.150-1.850-1.250-1.000-1.000-1.000 (8 præmier) Intet indskud.</w:t>
      </w:r>
    </w:p>
    <w:p w14:paraId="0D5BB1A8" w14:textId="77777777" w:rsidR="00970FBA" w:rsidRPr="00970FBA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695BFD6A" w14:textId="0F6AC030" w:rsidR="00970FBA" w:rsidRPr="00970FBA" w:rsidRDefault="003B0B9D" w:rsidP="00970FBA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970FBA">
        <w:rPr>
          <w:rFonts w:cstheme="minorHAnsi"/>
          <w:b/>
          <w:bCs/>
          <w:sz w:val="20"/>
          <w:szCs w:val="20"/>
        </w:rPr>
        <w:t>Løb 3</w:t>
      </w:r>
      <w:r w:rsidR="00970FBA" w:rsidRPr="00970FBA">
        <w:rPr>
          <w:rFonts w:cstheme="minorHAnsi"/>
          <w:b/>
          <w:bCs/>
          <w:sz w:val="20"/>
          <w:szCs w:val="20"/>
        </w:rPr>
        <w:t xml:space="preserve"> - Amerikanerløb</w:t>
      </w:r>
    </w:p>
    <w:p w14:paraId="0915C5B9" w14:textId="77777777" w:rsidR="00970FBA" w:rsidRPr="00970FBA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70FBA">
        <w:rPr>
          <w:rFonts w:cstheme="minorHAnsi"/>
          <w:sz w:val="20"/>
          <w:szCs w:val="20"/>
        </w:rPr>
        <w:t>3-14-årige højst 32.000 kr.</w:t>
      </w:r>
    </w:p>
    <w:p w14:paraId="234EEF86" w14:textId="77777777" w:rsidR="00970FBA" w:rsidRPr="00970FBA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70FBA">
        <w:rPr>
          <w:rFonts w:cstheme="minorHAnsi"/>
          <w:sz w:val="20"/>
          <w:szCs w:val="20"/>
        </w:rPr>
        <w:t>2060 m. Autostart. 10 startende.</w:t>
      </w:r>
    </w:p>
    <w:p w14:paraId="2647ACB1" w14:textId="77777777" w:rsidR="00970FBA" w:rsidRPr="00970FBA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70FBA">
        <w:rPr>
          <w:rFonts w:cstheme="minorHAnsi"/>
          <w:sz w:val="20"/>
          <w:szCs w:val="20"/>
        </w:rPr>
        <w:t>Præmier: 12.500-6.250-3.150-1.850-1.250-1.000-1.000-1.000 (8 præmier) Intet indskud.</w:t>
      </w:r>
    </w:p>
    <w:p w14:paraId="52E21C03" w14:textId="77777777" w:rsidR="00970FBA" w:rsidRPr="00970FBA" w:rsidRDefault="00970FBA" w:rsidP="003B0B9D">
      <w:pPr>
        <w:rPr>
          <w:rFonts w:cstheme="minorHAnsi"/>
          <w:sz w:val="20"/>
          <w:szCs w:val="20"/>
        </w:rPr>
      </w:pPr>
    </w:p>
    <w:p w14:paraId="4BD73C4B" w14:textId="11BB20B3" w:rsidR="003B0B9D" w:rsidRPr="00970FBA" w:rsidRDefault="003B0B9D" w:rsidP="003B0B9D">
      <w:pPr>
        <w:rPr>
          <w:rFonts w:cstheme="minorHAnsi"/>
          <w:b/>
          <w:bCs/>
          <w:i/>
          <w:iCs/>
          <w:color w:val="FF0000"/>
          <w:sz w:val="20"/>
          <w:szCs w:val="20"/>
        </w:rPr>
      </w:pPr>
      <w:r w:rsidRPr="00970FBA">
        <w:rPr>
          <w:rFonts w:cstheme="minorHAnsi"/>
          <w:b/>
          <w:bCs/>
          <w:i/>
          <w:iCs/>
          <w:color w:val="FF0000"/>
          <w:sz w:val="20"/>
          <w:szCs w:val="20"/>
        </w:rPr>
        <w:t>Løb 4 - Udgår</w:t>
      </w:r>
    </w:p>
    <w:p w14:paraId="14F841AF" w14:textId="77777777" w:rsidR="00970FBA" w:rsidRPr="00970FBA" w:rsidRDefault="003B0B9D" w:rsidP="00970FBA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970FBA">
        <w:rPr>
          <w:rFonts w:cstheme="minorHAnsi"/>
          <w:b/>
          <w:bCs/>
          <w:sz w:val="20"/>
          <w:szCs w:val="20"/>
        </w:rPr>
        <w:t>Løb 5</w:t>
      </w:r>
      <w:r w:rsidR="00970FBA" w:rsidRPr="00970FBA">
        <w:rPr>
          <w:rFonts w:cstheme="minorHAnsi"/>
          <w:b/>
          <w:bCs/>
          <w:sz w:val="20"/>
          <w:szCs w:val="20"/>
        </w:rPr>
        <w:t xml:space="preserve"> - Amerikanerløb</w:t>
      </w:r>
    </w:p>
    <w:p w14:paraId="12FC8C60" w14:textId="77777777" w:rsidR="00970FBA" w:rsidRPr="00970FBA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70FBA">
        <w:rPr>
          <w:rFonts w:cstheme="minorHAnsi"/>
          <w:sz w:val="20"/>
          <w:szCs w:val="20"/>
        </w:rPr>
        <w:t>3-14-årige højst 60.000 kr.</w:t>
      </w:r>
    </w:p>
    <w:p w14:paraId="7DA20262" w14:textId="77777777" w:rsidR="00970FBA" w:rsidRPr="00970FBA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70FBA">
        <w:rPr>
          <w:rFonts w:cstheme="minorHAnsi"/>
          <w:sz w:val="20"/>
          <w:szCs w:val="20"/>
        </w:rPr>
        <w:t>1600 m. Autostart. 10 startende.</w:t>
      </w:r>
    </w:p>
    <w:p w14:paraId="4B425CB1" w14:textId="77777777" w:rsidR="00970FBA" w:rsidRPr="00970FBA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70FBA">
        <w:rPr>
          <w:rFonts w:cstheme="minorHAnsi"/>
          <w:sz w:val="20"/>
          <w:szCs w:val="20"/>
        </w:rPr>
        <w:t>Præmier: 12.500-6.250-3.150-1.850-1.250-1.000-1.000-1.000 (8 præmier) Intet indskud.</w:t>
      </w:r>
    </w:p>
    <w:p w14:paraId="3B7F2BF1" w14:textId="77777777" w:rsidR="003B0B9D" w:rsidRPr="00970FBA" w:rsidRDefault="003B0B9D" w:rsidP="003B0B9D">
      <w:pPr>
        <w:rPr>
          <w:rFonts w:cstheme="minorHAnsi"/>
          <w:sz w:val="20"/>
          <w:szCs w:val="20"/>
        </w:rPr>
      </w:pPr>
    </w:p>
    <w:p w14:paraId="7BCBCC24" w14:textId="77777777" w:rsidR="00970FBA" w:rsidRPr="00970FBA" w:rsidRDefault="003B0B9D" w:rsidP="00970FBA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970FBA">
        <w:rPr>
          <w:rFonts w:cstheme="minorHAnsi"/>
          <w:b/>
          <w:bCs/>
          <w:sz w:val="20"/>
          <w:szCs w:val="20"/>
        </w:rPr>
        <w:t>Løb 6</w:t>
      </w:r>
      <w:r w:rsidR="00970FBA" w:rsidRPr="00970FBA">
        <w:rPr>
          <w:rFonts w:cstheme="minorHAnsi"/>
          <w:b/>
          <w:bCs/>
          <w:sz w:val="20"/>
          <w:szCs w:val="20"/>
        </w:rPr>
        <w:t xml:space="preserve"> - Amerikanerløb</w:t>
      </w:r>
    </w:p>
    <w:p w14:paraId="546381CE" w14:textId="77777777" w:rsidR="00970FBA" w:rsidRPr="00970FBA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70FBA">
        <w:rPr>
          <w:rFonts w:cstheme="minorHAnsi"/>
          <w:sz w:val="20"/>
          <w:szCs w:val="20"/>
        </w:rPr>
        <w:t>3-14-årige højst 120.000 kr.</w:t>
      </w:r>
    </w:p>
    <w:p w14:paraId="08779814" w14:textId="77777777" w:rsidR="00970FBA" w:rsidRPr="00970FBA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70FBA">
        <w:rPr>
          <w:rFonts w:cstheme="minorHAnsi"/>
          <w:sz w:val="20"/>
          <w:szCs w:val="20"/>
        </w:rPr>
        <w:t>1600 m. Autostart. 10 startende.</w:t>
      </w:r>
    </w:p>
    <w:p w14:paraId="6F11DB61" w14:textId="77777777" w:rsidR="00970FBA" w:rsidRPr="00970FBA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70FBA">
        <w:rPr>
          <w:rFonts w:cstheme="minorHAnsi"/>
          <w:sz w:val="20"/>
          <w:szCs w:val="20"/>
        </w:rPr>
        <w:t>Præmier: 12.500-6.250-3.150-1.850-1.250-1.000-1.000-1.000 (8 præmier) Intet indskud.</w:t>
      </w:r>
    </w:p>
    <w:p w14:paraId="71047687" w14:textId="77777777" w:rsidR="003B0B9D" w:rsidRPr="00970FBA" w:rsidRDefault="003B0B9D" w:rsidP="003B0B9D">
      <w:pPr>
        <w:rPr>
          <w:rFonts w:cstheme="minorHAnsi"/>
          <w:sz w:val="20"/>
          <w:szCs w:val="20"/>
        </w:rPr>
      </w:pPr>
    </w:p>
    <w:p w14:paraId="53E06C40" w14:textId="77777777" w:rsidR="00970FBA" w:rsidRPr="00970FBA" w:rsidRDefault="003B0B9D" w:rsidP="00970FBA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970FBA">
        <w:rPr>
          <w:rFonts w:cstheme="minorHAnsi"/>
          <w:b/>
          <w:bCs/>
          <w:sz w:val="20"/>
          <w:szCs w:val="20"/>
        </w:rPr>
        <w:t>Løb 7</w:t>
      </w:r>
      <w:r w:rsidR="00970FBA" w:rsidRPr="00970FBA">
        <w:rPr>
          <w:rFonts w:cstheme="minorHAnsi"/>
          <w:b/>
          <w:bCs/>
          <w:sz w:val="20"/>
          <w:szCs w:val="20"/>
        </w:rPr>
        <w:t xml:space="preserve"> - Amerikanerløb</w:t>
      </w:r>
    </w:p>
    <w:p w14:paraId="63A5B302" w14:textId="77777777" w:rsidR="00970FBA" w:rsidRPr="00970FBA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70FBA">
        <w:rPr>
          <w:rFonts w:cstheme="minorHAnsi"/>
          <w:sz w:val="20"/>
          <w:szCs w:val="20"/>
        </w:rPr>
        <w:t>3-14-årige højst 230.000 kr.</w:t>
      </w:r>
    </w:p>
    <w:p w14:paraId="66D132CF" w14:textId="77777777" w:rsidR="00970FBA" w:rsidRPr="00970FBA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70FBA">
        <w:rPr>
          <w:rFonts w:cstheme="minorHAnsi"/>
          <w:sz w:val="20"/>
          <w:szCs w:val="20"/>
        </w:rPr>
        <w:t>2060 m. Autostart. 10 startende.</w:t>
      </w:r>
    </w:p>
    <w:p w14:paraId="776F4D49" w14:textId="12B15AB1" w:rsidR="003B0B9D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70FBA">
        <w:rPr>
          <w:rFonts w:cstheme="minorHAnsi"/>
          <w:sz w:val="20"/>
          <w:szCs w:val="20"/>
        </w:rPr>
        <w:t>Præmier: 12.500-6.250-3.150-1.850-1.250-1.000-1.000-1.000 (8 præmier) Intet indskud.</w:t>
      </w:r>
    </w:p>
    <w:p w14:paraId="38F0F392" w14:textId="77777777" w:rsidR="00970FBA" w:rsidRPr="00970FBA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55DD821B" w14:textId="735844B9" w:rsidR="003B0B9D" w:rsidRPr="00970FBA" w:rsidRDefault="003B0B9D" w:rsidP="003B0B9D">
      <w:pPr>
        <w:rPr>
          <w:rFonts w:cstheme="minorHAnsi"/>
          <w:b/>
          <w:bCs/>
          <w:i/>
          <w:iCs/>
          <w:color w:val="FF0000"/>
          <w:sz w:val="20"/>
          <w:szCs w:val="20"/>
        </w:rPr>
      </w:pPr>
      <w:r w:rsidRPr="00970FBA">
        <w:rPr>
          <w:rFonts w:cstheme="minorHAnsi"/>
          <w:b/>
          <w:bCs/>
          <w:i/>
          <w:iCs/>
          <w:color w:val="FF0000"/>
          <w:sz w:val="20"/>
          <w:szCs w:val="20"/>
        </w:rPr>
        <w:t>Løb 8 - Udgår</w:t>
      </w:r>
    </w:p>
    <w:p w14:paraId="2DD52964" w14:textId="54004DCB" w:rsidR="003B0B9D" w:rsidRPr="00970FBA" w:rsidRDefault="003B0B9D" w:rsidP="003B0B9D">
      <w:pPr>
        <w:rPr>
          <w:rFonts w:cstheme="minorHAnsi"/>
          <w:b/>
          <w:bCs/>
          <w:i/>
          <w:iCs/>
          <w:color w:val="FF0000"/>
          <w:sz w:val="20"/>
          <w:szCs w:val="20"/>
        </w:rPr>
      </w:pPr>
      <w:r w:rsidRPr="00970FBA">
        <w:rPr>
          <w:rFonts w:cstheme="minorHAnsi"/>
          <w:b/>
          <w:bCs/>
          <w:i/>
          <w:iCs/>
          <w:color w:val="FF0000"/>
          <w:sz w:val="20"/>
          <w:szCs w:val="20"/>
        </w:rPr>
        <w:t>Løb 9 – Udgår</w:t>
      </w:r>
    </w:p>
    <w:p w14:paraId="4F1B0CA5" w14:textId="09F1AF88" w:rsidR="00970FBA" w:rsidRPr="001843AF" w:rsidRDefault="003B0B9D" w:rsidP="00970FBA">
      <w:pPr>
        <w:autoSpaceDE w:val="0"/>
        <w:autoSpaceDN w:val="0"/>
        <w:adjustRightInd w:val="0"/>
        <w:spacing w:after="0"/>
        <w:rPr>
          <w:rFonts w:cstheme="minorHAnsi"/>
          <w:color w:val="0070C0"/>
          <w:sz w:val="20"/>
          <w:szCs w:val="20"/>
        </w:rPr>
      </w:pPr>
      <w:r w:rsidRPr="001843AF">
        <w:rPr>
          <w:rFonts w:cstheme="minorHAnsi"/>
          <w:b/>
          <w:bCs/>
          <w:color w:val="0070C0"/>
          <w:sz w:val="20"/>
          <w:szCs w:val="20"/>
        </w:rPr>
        <w:t xml:space="preserve">Løb 10 </w:t>
      </w:r>
      <w:r w:rsidR="001843AF" w:rsidRPr="001843AF">
        <w:rPr>
          <w:rFonts w:cstheme="minorHAnsi"/>
          <w:b/>
          <w:bCs/>
          <w:color w:val="0070C0"/>
          <w:sz w:val="20"/>
          <w:szCs w:val="20"/>
        </w:rPr>
        <w:t>-</w:t>
      </w:r>
      <w:r w:rsidRPr="001843AF">
        <w:rPr>
          <w:rFonts w:cstheme="minorHAnsi"/>
          <w:b/>
          <w:bCs/>
          <w:color w:val="0070C0"/>
          <w:sz w:val="20"/>
          <w:szCs w:val="20"/>
        </w:rPr>
        <w:t xml:space="preserve"> NYT LØB</w:t>
      </w:r>
      <w:r w:rsidR="001843AF" w:rsidRPr="001843AF">
        <w:rPr>
          <w:rFonts w:cstheme="minorHAnsi"/>
          <w:b/>
          <w:bCs/>
          <w:color w:val="0070C0"/>
          <w:sz w:val="20"/>
          <w:szCs w:val="20"/>
        </w:rPr>
        <w:t xml:space="preserve"> -</w:t>
      </w:r>
      <w:r w:rsidRPr="001843AF">
        <w:rPr>
          <w:rFonts w:cstheme="minorHAnsi"/>
          <w:b/>
          <w:bCs/>
          <w:color w:val="0070C0"/>
          <w:sz w:val="20"/>
          <w:szCs w:val="20"/>
        </w:rPr>
        <w:t xml:space="preserve"> 3-års løb ”Made in Denmark” </w:t>
      </w:r>
      <w:r w:rsidR="00970FBA" w:rsidRPr="001843AF">
        <w:rPr>
          <w:rFonts w:cstheme="minorHAnsi"/>
          <w:b/>
          <w:bCs/>
          <w:color w:val="0070C0"/>
          <w:sz w:val="20"/>
          <w:szCs w:val="20"/>
        </w:rPr>
        <w:t xml:space="preserve">– </w:t>
      </w:r>
      <w:r w:rsidRPr="001843AF">
        <w:rPr>
          <w:rFonts w:cstheme="minorHAnsi"/>
          <w:b/>
          <w:bCs/>
          <w:color w:val="0070C0"/>
          <w:sz w:val="20"/>
          <w:szCs w:val="20"/>
        </w:rPr>
        <w:t>Amerikanerløb</w:t>
      </w:r>
      <w:r w:rsidR="00970FBA" w:rsidRPr="001843AF">
        <w:rPr>
          <w:rFonts w:cstheme="minorHAnsi"/>
          <w:color w:val="0070C0"/>
          <w:sz w:val="20"/>
          <w:szCs w:val="20"/>
        </w:rPr>
        <w:t xml:space="preserve"> </w:t>
      </w:r>
    </w:p>
    <w:p w14:paraId="6CA1B529" w14:textId="57749520" w:rsidR="00970FBA" w:rsidRPr="00970FBA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70FBA">
        <w:rPr>
          <w:rFonts w:cstheme="minorHAnsi"/>
          <w:sz w:val="20"/>
          <w:szCs w:val="20"/>
        </w:rPr>
        <w:t>3-årige danskfødte højst 12.000 kr.</w:t>
      </w:r>
    </w:p>
    <w:p w14:paraId="12AFE606" w14:textId="77777777" w:rsidR="00970FBA" w:rsidRPr="00970FBA" w:rsidRDefault="00970FBA" w:rsidP="00970FB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70FBA">
        <w:rPr>
          <w:rFonts w:cstheme="minorHAnsi"/>
          <w:sz w:val="20"/>
          <w:szCs w:val="20"/>
        </w:rPr>
        <w:t>2060 m. Autostart. 10 startende.</w:t>
      </w:r>
    </w:p>
    <w:p w14:paraId="7F4A9F87" w14:textId="01183F0A" w:rsidR="00970FBA" w:rsidRPr="00970FBA" w:rsidRDefault="00970FBA" w:rsidP="00970FBA">
      <w:pPr>
        <w:rPr>
          <w:rFonts w:cstheme="minorHAnsi"/>
          <w:b/>
          <w:bCs/>
          <w:sz w:val="20"/>
          <w:szCs w:val="20"/>
        </w:rPr>
      </w:pPr>
      <w:r w:rsidRPr="00970FBA">
        <w:rPr>
          <w:rFonts w:cstheme="minorHAnsi"/>
          <w:sz w:val="20"/>
          <w:szCs w:val="20"/>
        </w:rPr>
        <w:t>Præmier: 15.000-10.000-7.000-5.000-4.000-3.000-3.000-3.000 (8 præmier) Intet indskud.</w:t>
      </w:r>
    </w:p>
    <w:p w14:paraId="0523BA00" w14:textId="5CC0300D" w:rsidR="003B0B9D" w:rsidRPr="00970FBA" w:rsidRDefault="003B0B9D" w:rsidP="003B0B9D">
      <w:pPr>
        <w:rPr>
          <w:rFonts w:cstheme="minorHAnsi"/>
          <w:b/>
          <w:bCs/>
          <w:i/>
          <w:iCs/>
          <w:color w:val="FF0000"/>
          <w:sz w:val="20"/>
          <w:szCs w:val="20"/>
        </w:rPr>
      </w:pPr>
      <w:r w:rsidRPr="00970FBA">
        <w:rPr>
          <w:rFonts w:cstheme="minorHAnsi"/>
          <w:b/>
          <w:bCs/>
          <w:i/>
          <w:iCs/>
          <w:color w:val="FF0000"/>
          <w:sz w:val="20"/>
          <w:szCs w:val="20"/>
        </w:rPr>
        <w:t>Løb 91, 92 &amp; 93 - Udgår</w:t>
      </w:r>
    </w:p>
    <w:p w14:paraId="46A34434" w14:textId="77777777" w:rsidR="003B0B9D" w:rsidRPr="00970FBA" w:rsidRDefault="003B0B9D" w:rsidP="003B0B9D">
      <w:pPr>
        <w:rPr>
          <w:rFonts w:cstheme="minorHAnsi"/>
          <w:sz w:val="20"/>
          <w:szCs w:val="20"/>
        </w:rPr>
      </w:pPr>
    </w:p>
    <w:p w14:paraId="631E707A" w14:textId="77777777" w:rsidR="003B0B9D" w:rsidRPr="00970FBA" w:rsidRDefault="003B0B9D" w:rsidP="00180110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sectPr w:rsidR="003B0B9D" w:rsidRPr="00970FB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E6"/>
    <w:rsid w:val="000052F9"/>
    <w:rsid w:val="00007E61"/>
    <w:rsid w:val="00016964"/>
    <w:rsid w:val="00021BFE"/>
    <w:rsid w:val="00023E2D"/>
    <w:rsid w:val="00034ACF"/>
    <w:rsid w:val="000404DC"/>
    <w:rsid w:val="00074033"/>
    <w:rsid w:val="00080CB8"/>
    <w:rsid w:val="0008162E"/>
    <w:rsid w:val="00093234"/>
    <w:rsid w:val="00094E45"/>
    <w:rsid w:val="000A16F0"/>
    <w:rsid w:val="000A5B16"/>
    <w:rsid w:val="000A791E"/>
    <w:rsid w:val="000B75FB"/>
    <w:rsid w:val="000C0CD1"/>
    <w:rsid w:val="000D3314"/>
    <w:rsid w:val="000D4AB6"/>
    <w:rsid w:val="000E036A"/>
    <w:rsid w:val="000F27C4"/>
    <w:rsid w:val="000F6A59"/>
    <w:rsid w:val="00104DC1"/>
    <w:rsid w:val="00105844"/>
    <w:rsid w:val="00114C80"/>
    <w:rsid w:val="00117946"/>
    <w:rsid w:val="001226AB"/>
    <w:rsid w:val="00132F01"/>
    <w:rsid w:val="00137DD6"/>
    <w:rsid w:val="001462CF"/>
    <w:rsid w:val="00146FF3"/>
    <w:rsid w:val="00147AC6"/>
    <w:rsid w:val="00153A6D"/>
    <w:rsid w:val="001562FD"/>
    <w:rsid w:val="00157F48"/>
    <w:rsid w:val="00160141"/>
    <w:rsid w:val="00161479"/>
    <w:rsid w:val="001632F6"/>
    <w:rsid w:val="00164467"/>
    <w:rsid w:val="00170646"/>
    <w:rsid w:val="00172746"/>
    <w:rsid w:val="00180110"/>
    <w:rsid w:val="001843AF"/>
    <w:rsid w:val="00184C02"/>
    <w:rsid w:val="0019465C"/>
    <w:rsid w:val="001958EF"/>
    <w:rsid w:val="001959B7"/>
    <w:rsid w:val="0019781D"/>
    <w:rsid w:val="001D59DA"/>
    <w:rsid w:val="001E0E52"/>
    <w:rsid w:val="001E3195"/>
    <w:rsid w:val="001F5D52"/>
    <w:rsid w:val="00207CE9"/>
    <w:rsid w:val="00220256"/>
    <w:rsid w:val="002207F8"/>
    <w:rsid w:val="0022121B"/>
    <w:rsid w:val="00233AC3"/>
    <w:rsid w:val="002358FE"/>
    <w:rsid w:val="0024690C"/>
    <w:rsid w:val="00256816"/>
    <w:rsid w:val="00282C44"/>
    <w:rsid w:val="00283D85"/>
    <w:rsid w:val="0029073F"/>
    <w:rsid w:val="00292618"/>
    <w:rsid w:val="002A219D"/>
    <w:rsid w:val="002B2EA4"/>
    <w:rsid w:val="002C1FBD"/>
    <w:rsid w:val="002E195C"/>
    <w:rsid w:val="002F18CE"/>
    <w:rsid w:val="002F231E"/>
    <w:rsid w:val="002F458A"/>
    <w:rsid w:val="002F4951"/>
    <w:rsid w:val="002F7830"/>
    <w:rsid w:val="0030483C"/>
    <w:rsid w:val="00306D08"/>
    <w:rsid w:val="00310F5F"/>
    <w:rsid w:val="00315113"/>
    <w:rsid w:val="00315264"/>
    <w:rsid w:val="003253E0"/>
    <w:rsid w:val="00325CF9"/>
    <w:rsid w:val="00331AD8"/>
    <w:rsid w:val="003512CE"/>
    <w:rsid w:val="00356A30"/>
    <w:rsid w:val="003625AF"/>
    <w:rsid w:val="00366FE6"/>
    <w:rsid w:val="00374A0C"/>
    <w:rsid w:val="00376CE2"/>
    <w:rsid w:val="0038008F"/>
    <w:rsid w:val="00395E3E"/>
    <w:rsid w:val="003A7383"/>
    <w:rsid w:val="003B0B9D"/>
    <w:rsid w:val="003B37C5"/>
    <w:rsid w:val="003B78DB"/>
    <w:rsid w:val="003C2D69"/>
    <w:rsid w:val="003D562C"/>
    <w:rsid w:val="003D75B5"/>
    <w:rsid w:val="003E3C07"/>
    <w:rsid w:val="003F74A4"/>
    <w:rsid w:val="0040104F"/>
    <w:rsid w:val="004068F5"/>
    <w:rsid w:val="00407991"/>
    <w:rsid w:val="00411D38"/>
    <w:rsid w:val="00433F81"/>
    <w:rsid w:val="00443D1B"/>
    <w:rsid w:val="004440C0"/>
    <w:rsid w:val="0045146F"/>
    <w:rsid w:val="00453A89"/>
    <w:rsid w:val="00454E7F"/>
    <w:rsid w:val="00462BCC"/>
    <w:rsid w:val="004656BC"/>
    <w:rsid w:val="00477DCE"/>
    <w:rsid w:val="004851E3"/>
    <w:rsid w:val="00485516"/>
    <w:rsid w:val="004871DF"/>
    <w:rsid w:val="00495B6C"/>
    <w:rsid w:val="004A2C31"/>
    <w:rsid w:val="004D394E"/>
    <w:rsid w:val="004D418C"/>
    <w:rsid w:val="004D70C7"/>
    <w:rsid w:val="004E642C"/>
    <w:rsid w:val="004E7524"/>
    <w:rsid w:val="004F0B5D"/>
    <w:rsid w:val="00504215"/>
    <w:rsid w:val="0050592B"/>
    <w:rsid w:val="00510AF6"/>
    <w:rsid w:val="00511693"/>
    <w:rsid w:val="005139B2"/>
    <w:rsid w:val="0051428E"/>
    <w:rsid w:val="00526298"/>
    <w:rsid w:val="0054039D"/>
    <w:rsid w:val="005467F9"/>
    <w:rsid w:val="005468BA"/>
    <w:rsid w:val="00547491"/>
    <w:rsid w:val="005531CD"/>
    <w:rsid w:val="005548A9"/>
    <w:rsid w:val="0056172D"/>
    <w:rsid w:val="00564192"/>
    <w:rsid w:val="005776CD"/>
    <w:rsid w:val="005858F1"/>
    <w:rsid w:val="00594F4A"/>
    <w:rsid w:val="005B0118"/>
    <w:rsid w:val="005C2043"/>
    <w:rsid w:val="005D38A4"/>
    <w:rsid w:val="005E6707"/>
    <w:rsid w:val="00610F57"/>
    <w:rsid w:val="006129A2"/>
    <w:rsid w:val="00613E14"/>
    <w:rsid w:val="00615552"/>
    <w:rsid w:val="006207AC"/>
    <w:rsid w:val="006237F9"/>
    <w:rsid w:val="006246A1"/>
    <w:rsid w:val="006268E0"/>
    <w:rsid w:val="00650D06"/>
    <w:rsid w:val="006534D5"/>
    <w:rsid w:val="0067672B"/>
    <w:rsid w:val="006776E8"/>
    <w:rsid w:val="00680DC0"/>
    <w:rsid w:val="00683BD8"/>
    <w:rsid w:val="00686AAF"/>
    <w:rsid w:val="00693E96"/>
    <w:rsid w:val="006A7DA2"/>
    <w:rsid w:val="006B3274"/>
    <w:rsid w:val="006C281F"/>
    <w:rsid w:val="006D2149"/>
    <w:rsid w:val="006D7B0B"/>
    <w:rsid w:val="006E1463"/>
    <w:rsid w:val="006E352F"/>
    <w:rsid w:val="006F14CA"/>
    <w:rsid w:val="006F196B"/>
    <w:rsid w:val="007018F3"/>
    <w:rsid w:val="007106E2"/>
    <w:rsid w:val="00710823"/>
    <w:rsid w:val="00712794"/>
    <w:rsid w:val="0071527A"/>
    <w:rsid w:val="00725BDB"/>
    <w:rsid w:val="0073310B"/>
    <w:rsid w:val="00734F50"/>
    <w:rsid w:val="00735A77"/>
    <w:rsid w:val="00744B17"/>
    <w:rsid w:val="00745BF8"/>
    <w:rsid w:val="00760471"/>
    <w:rsid w:val="00760BE6"/>
    <w:rsid w:val="00766C20"/>
    <w:rsid w:val="007702CC"/>
    <w:rsid w:val="00771866"/>
    <w:rsid w:val="00775251"/>
    <w:rsid w:val="00777048"/>
    <w:rsid w:val="007777B0"/>
    <w:rsid w:val="00780C63"/>
    <w:rsid w:val="00791F85"/>
    <w:rsid w:val="007940BA"/>
    <w:rsid w:val="007A2429"/>
    <w:rsid w:val="007B0637"/>
    <w:rsid w:val="007B0CB1"/>
    <w:rsid w:val="007C06B7"/>
    <w:rsid w:val="007C1E05"/>
    <w:rsid w:val="007D3C79"/>
    <w:rsid w:val="007D3D66"/>
    <w:rsid w:val="007F3AD4"/>
    <w:rsid w:val="0080294F"/>
    <w:rsid w:val="00804792"/>
    <w:rsid w:val="008216EE"/>
    <w:rsid w:val="00822ABA"/>
    <w:rsid w:val="00827A6A"/>
    <w:rsid w:val="0083024D"/>
    <w:rsid w:val="00830909"/>
    <w:rsid w:val="008318E1"/>
    <w:rsid w:val="00834B7B"/>
    <w:rsid w:val="0085594F"/>
    <w:rsid w:val="00861792"/>
    <w:rsid w:val="00862B43"/>
    <w:rsid w:val="0087662F"/>
    <w:rsid w:val="00881C74"/>
    <w:rsid w:val="00882974"/>
    <w:rsid w:val="008A3A11"/>
    <w:rsid w:val="008A7A85"/>
    <w:rsid w:val="008C65C2"/>
    <w:rsid w:val="008D02D2"/>
    <w:rsid w:val="008D46CF"/>
    <w:rsid w:val="008D7692"/>
    <w:rsid w:val="008E0F4F"/>
    <w:rsid w:val="008F4117"/>
    <w:rsid w:val="00904E35"/>
    <w:rsid w:val="009075B1"/>
    <w:rsid w:val="0092170E"/>
    <w:rsid w:val="00925CFF"/>
    <w:rsid w:val="009343DC"/>
    <w:rsid w:val="00934B6B"/>
    <w:rsid w:val="00935ED6"/>
    <w:rsid w:val="009439D8"/>
    <w:rsid w:val="00945372"/>
    <w:rsid w:val="00946605"/>
    <w:rsid w:val="00946824"/>
    <w:rsid w:val="009548CC"/>
    <w:rsid w:val="00970FBA"/>
    <w:rsid w:val="00976129"/>
    <w:rsid w:val="00983359"/>
    <w:rsid w:val="00987E90"/>
    <w:rsid w:val="0099316A"/>
    <w:rsid w:val="009A3D5C"/>
    <w:rsid w:val="009A694E"/>
    <w:rsid w:val="009B630E"/>
    <w:rsid w:val="009B7692"/>
    <w:rsid w:val="009C1A5C"/>
    <w:rsid w:val="009C5C07"/>
    <w:rsid w:val="009E2ABD"/>
    <w:rsid w:val="009E3714"/>
    <w:rsid w:val="00A101F0"/>
    <w:rsid w:val="00A11EC4"/>
    <w:rsid w:val="00A2046B"/>
    <w:rsid w:val="00A238D3"/>
    <w:rsid w:val="00A246C3"/>
    <w:rsid w:val="00A27155"/>
    <w:rsid w:val="00A37E86"/>
    <w:rsid w:val="00A429C6"/>
    <w:rsid w:val="00A50E64"/>
    <w:rsid w:val="00A930C8"/>
    <w:rsid w:val="00A96B8A"/>
    <w:rsid w:val="00AB1AC5"/>
    <w:rsid w:val="00AC6818"/>
    <w:rsid w:val="00AD78E8"/>
    <w:rsid w:val="00AD7FA8"/>
    <w:rsid w:val="00AE1FF0"/>
    <w:rsid w:val="00AE3411"/>
    <w:rsid w:val="00AF79A5"/>
    <w:rsid w:val="00B0070A"/>
    <w:rsid w:val="00B111ED"/>
    <w:rsid w:val="00B13341"/>
    <w:rsid w:val="00B340E8"/>
    <w:rsid w:val="00B350EE"/>
    <w:rsid w:val="00B445C6"/>
    <w:rsid w:val="00B445E6"/>
    <w:rsid w:val="00B61510"/>
    <w:rsid w:val="00B70319"/>
    <w:rsid w:val="00B71DA0"/>
    <w:rsid w:val="00B85D63"/>
    <w:rsid w:val="00BA0D6A"/>
    <w:rsid w:val="00BA7BD4"/>
    <w:rsid w:val="00BB0501"/>
    <w:rsid w:val="00BB0627"/>
    <w:rsid w:val="00BB19A7"/>
    <w:rsid w:val="00BC2271"/>
    <w:rsid w:val="00BC2FCC"/>
    <w:rsid w:val="00BE6007"/>
    <w:rsid w:val="00C05FA5"/>
    <w:rsid w:val="00C06A56"/>
    <w:rsid w:val="00C21399"/>
    <w:rsid w:val="00C25AAA"/>
    <w:rsid w:val="00C264DA"/>
    <w:rsid w:val="00C26783"/>
    <w:rsid w:val="00C27705"/>
    <w:rsid w:val="00C316EE"/>
    <w:rsid w:val="00C331C1"/>
    <w:rsid w:val="00C34997"/>
    <w:rsid w:val="00C34CDC"/>
    <w:rsid w:val="00C3543C"/>
    <w:rsid w:val="00C43F5B"/>
    <w:rsid w:val="00C477EE"/>
    <w:rsid w:val="00C5582A"/>
    <w:rsid w:val="00C55E9B"/>
    <w:rsid w:val="00C626F5"/>
    <w:rsid w:val="00C8338D"/>
    <w:rsid w:val="00C922D7"/>
    <w:rsid w:val="00CA54DA"/>
    <w:rsid w:val="00CB1212"/>
    <w:rsid w:val="00CB2612"/>
    <w:rsid w:val="00CB73D3"/>
    <w:rsid w:val="00CC0E88"/>
    <w:rsid w:val="00CE6D89"/>
    <w:rsid w:val="00CF3188"/>
    <w:rsid w:val="00D002B1"/>
    <w:rsid w:val="00D128A3"/>
    <w:rsid w:val="00D12934"/>
    <w:rsid w:val="00D23937"/>
    <w:rsid w:val="00D25D09"/>
    <w:rsid w:val="00D30824"/>
    <w:rsid w:val="00D330AD"/>
    <w:rsid w:val="00D3520D"/>
    <w:rsid w:val="00D43AFD"/>
    <w:rsid w:val="00D50A12"/>
    <w:rsid w:val="00D5217E"/>
    <w:rsid w:val="00D54821"/>
    <w:rsid w:val="00D55451"/>
    <w:rsid w:val="00D64693"/>
    <w:rsid w:val="00D647E5"/>
    <w:rsid w:val="00D81EB3"/>
    <w:rsid w:val="00D93560"/>
    <w:rsid w:val="00D9376A"/>
    <w:rsid w:val="00DA2929"/>
    <w:rsid w:val="00DA478C"/>
    <w:rsid w:val="00DA5143"/>
    <w:rsid w:val="00DA75D0"/>
    <w:rsid w:val="00DB48E0"/>
    <w:rsid w:val="00DD1D17"/>
    <w:rsid w:val="00DD2E0B"/>
    <w:rsid w:val="00DD7DF8"/>
    <w:rsid w:val="00DE08A9"/>
    <w:rsid w:val="00DE1298"/>
    <w:rsid w:val="00DE461D"/>
    <w:rsid w:val="00DE68AC"/>
    <w:rsid w:val="00DF3C98"/>
    <w:rsid w:val="00E058B3"/>
    <w:rsid w:val="00E12F60"/>
    <w:rsid w:val="00E2320B"/>
    <w:rsid w:val="00E32BBB"/>
    <w:rsid w:val="00E40D46"/>
    <w:rsid w:val="00E424C6"/>
    <w:rsid w:val="00E53E30"/>
    <w:rsid w:val="00E53E90"/>
    <w:rsid w:val="00E55EA6"/>
    <w:rsid w:val="00E631C9"/>
    <w:rsid w:val="00E65401"/>
    <w:rsid w:val="00E73CE6"/>
    <w:rsid w:val="00E824BD"/>
    <w:rsid w:val="00E82F1E"/>
    <w:rsid w:val="00E84F50"/>
    <w:rsid w:val="00E87C54"/>
    <w:rsid w:val="00E9203C"/>
    <w:rsid w:val="00E96A09"/>
    <w:rsid w:val="00EA38A4"/>
    <w:rsid w:val="00EC723D"/>
    <w:rsid w:val="00ED076D"/>
    <w:rsid w:val="00ED3764"/>
    <w:rsid w:val="00EE123B"/>
    <w:rsid w:val="00F03E43"/>
    <w:rsid w:val="00F04D7E"/>
    <w:rsid w:val="00F07854"/>
    <w:rsid w:val="00F147D9"/>
    <w:rsid w:val="00F1622E"/>
    <w:rsid w:val="00F207C4"/>
    <w:rsid w:val="00F21402"/>
    <w:rsid w:val="00F27D20"/>
    <w:rsid w:val="00F3576E"/>
    <w:rsid w:val="00F45237"/>
    <w:rsid w:val="00F46F00"/>
    <w:rsid w:val="00F513C8"/>
    <w:rsid w:val="00F6625B"/>
    <w:rsid w:val="00F7700D"/>
    <w:rsid w:val="00F80CFF"/>
    <w:rsid w:val="00F9051D"/>
    <w:rsid w:val="00F9196E"/>
    <w:rsid w:val="00F948D9"/>
    <w:rsid w:val="00F94B7B"/>
    <w:rsid w:val="00FA0C3C"/>
    <w:rsid w:val="00FA63A3"/>
    <w:rsid w:val="00FB3A7B"/>
    <w:rsid w:val="00FB5C07"/>
    <w:rsid w:val="00FC329B"/>
    <w:rsid w:val="00FD4651"/>
    <w:rsid w:val="00FF7257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E28A"/>
  <w15:docId w15:val="{A4B8112B-78C8-4057-8A6C-53671F87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1F85"/>
    <w:pPr>
      <w:spacing w:after="0"/>
    </w:pPr>
    <w:rPr>
      <w:rFonts w:ascii="Calibri" w:hAnsi="Calibr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A21C-3128-41D2-AF8D-2003F7A5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Sunn</dc:creator>
  <cp:lastModifiedBy>Kim Pedersen</cp:lastModifiedBy>
  <cp:revision>4</cp:revision>
  <dcterms:created xsi:type="dcterms:W3CDTF">2020-04-16T13:51:00Z</dcterms:created>
  <dcterms:modified xsi:type="dcterms:W3CDTF">2020-04-16T14:34:00Z</dcterms:modified>
</cp:coreProperties>
</file>